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4A" w:rsidRPr="001F144A" w:rsidRDefault="001F144A" w:rsidP="001F144A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1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</w:t>
      </w:r>
      <w:r w:rsidRPr="001F14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F1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</w:t>
      </w:r>
    </w:p>
    <w:p w:rsidR="001F144A" w:rsidRPr="001F144A" w:rsidRDefault="001F144A" w:rsidP="001F144A">
      <w:pPr>
        <w:spacing w:after="0" w:line="331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1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ёшенский центр развития ребёнка – детский сад №2 «Ромашка»</w:t>
      </w:r>
    </w:p>
    <w:p w:rsidR="001F144A" w:rsidRPr="001F144A" w:rsidRDefault="001F144A" w:rsidP="001F144A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1F144A">
      <w:pPr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725F" w:rsidRDefault="00EB725F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ект «Моя малая Родина».</w:t>
      </w:r>
    </w:p>
    <w:p w:rsidR="00E23B88" w:rsidRDefault="00EB725F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знакомление с культурно-историческим наследием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нского</w:t>
      </w:r>
      <w:r w:rsidRPr="00EB72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зачества </w:t>
      </w:r>
    </w:p>
    <w:p w:rsidR="00EB725F" w:rsidRPr="00EB725F" w:rsidRDefault="00E23B88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="00EB725F" w:rsidRPr="00EB72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ладшая группа)</w:t>
      </w:r>
    </w:p>
    <w:p w:rsidR="00EB725F" w:rsidRPr="00EB725F" w:rsidRDefault="00EB725F" w:rsidP="00EB725F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94B0B" w:rsidRDefault="00C94B0B" w:rsidP="00C94B0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</w:p>
    <w:p w:rsidR="00C94B0B" w:rsidRDefault="00C94B0B" w:rsidP="00C94B0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квалификационной категории </w:t>
      </w:r>
    </w:p>
    <w:p w:rsidR="00C94B0B" w:rsidRPr="00C94B0B" w:rsidRDefault="00C94B0B" w:rsidP="00C94B0B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ейская</w:t>
      </w:r>
      <w:proofErr w:type="spellEnd"/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               </w:t>
      </w:r>
    </w:p>
    <w:p w:rsidR="00C94B0B" w:rsidRPr="00C94B0B" w:rsidRDefault="00C94B0B" w:rsidP="00C94B0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4B0B" w:rsidRPr="00C94B0B" w:rsidRDefault="00C94B0B" w:rsidP="00C94B0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4B0B" w:rsidRPr="00C94B0B" w:rsidRDefault="00C94B0B" w:rsidP="00C94B0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4B0B" w:rsidRPr="00C94B0B" w:rsidRDefault="00C94B0B" w:rsidP="00C94B0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4B0B" w:rsidRPr="00C94B0B" w:rsidRDefault="00C94B0B" w:rsidP="00C94B0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Вёшенская</w:t>
      </w:r>
    </w:p>
    <w:p w:rsidR="00C94B0B" w:rsidRPr="00C94B0B" w:rsidRDefault="00C94B0B" w:rsidP="00C94B0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23F28" w:rsidRPr="00EB725F" w:rsidRDefault="00323F28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ема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Формирование чувства любви к родному краю путём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знакомления с культурно - историческим наследием </w:t>
      </w:r>
      <w:r w:rsidR="00323F28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онского 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азачества </w:t>
      </w:r>
      <w:proofErr w:type="gramStart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 младшей</w:t>
      </w:r>
      <w:proofErr w:type="gramEnd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е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"Моя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ая Родин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ид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косрочный, исследовательский-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ый проект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читан для детей в возрасте с 3 до 4 лет с целью создания условий для формирования личности ребенка как достойного представителя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ьего сообществ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сителя, пользователя и созидателя ценностей и традиций </w:t>
      </w:r>
      <w:r w:rsidR="00323F2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ского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я.</w:t>
      </w:r>
    </w:p>
    <w:p w:rsidR="00323F28" w:rsidRPr="00EB725F" w:rsidRDefault="00323F2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 Участники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 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ладшей</w:t>
      </w:r>
      <w:proofErr w:type="gramEnd"/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 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E23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и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воспитатель, 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323F2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 реализации 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: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ай 20</w:t>
      </w:r>
      <w:r w:rsidR="00E23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E0604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аза реализации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БДОУ</w:t>
      </w: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1017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4D58" w:rsidRPr="00EB725F" w:rsidRDefault="00904D58" w:rsidP="00756C5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58047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ктуальность</w:t>
      </w:r>
      <w:r w:rsidR="00904D5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ём в интересное и сложное время, когда на многое начинаем смотреть по- иному, многое заново открываем и переоцениваем. В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вую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редь это относится к нашему прошлому, которое мы, оказывается, знаем очень поверхностно. С</w:t>
      </w:r>
      <w:r w:rsidR="00904D5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ождением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ла актуальной проблема духовно - нравственного воспитания детей. Поэтому тема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а с его самобытностью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гатыми обрядами, разнообразным фольклором и, конечно, воинскими традициями обладает уникальным развивающим и мощным воспитательным потенциалом. Важно с ранних лет научить ребёнка понимать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льтуру своего народ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именно в дошкольном возрасте возрастают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ая активност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 к миру, желание узнавать новое. Создаётся фундамент для последующего развития детей, потому что, только зная историю своего края, ребёнок сможет полюбить его.</w:t>
      </w:r>
    </w:p>
    <w:p w:rsidR="00904D58" w:rsidRPr="00EB725F" w:rsidRDefault="00904D5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еря ориентиров в воспитании современног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ловек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юное поколение не помнит и не знает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льтуры своего народ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4D58" w:rsidRPr="00EB725F" w:rsidRDefault="00904D5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 для формирования личности ребёнка как достойного представителя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ьего сообществ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сителя, пользователя и созидателя ценностей и традиций </w:t>
      </w:r>
      <w:r w:rsidR="00904D5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ского края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4D58" w:rsidRPr="00EB725F" w:rsidRDefault="00904D58" w:rsidP="00904D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с малыми фольклорными формами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эмоциональную сферу ребёнка, осваивая ценный опыт поколений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ширять и активизировать словарный запас детей на основе обогащения представлений о родном крае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ывать любовь к родному краю.</w:t>
      </w:r>
    </w:p>
    <w:p w:rsidR="00E06048" w:rsidRPr="00EB725F" w:rsidRDefault="00E06048" w:rsidP="00E06048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мый результат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ник будет знат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звание свое</w:t>
      </w:r>
      <w:r w:rsidR="00904D58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станицы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Сказки, потешки, песенки, прибаутки, </w:t>
      </w:r>
      <w:proofErr w:type="spellStart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и</w:t>
      </w:r>
      <w:proofErr w:type="spellEnd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гудки, считалки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личать народные игрушки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трёшки, ложки, куклы)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ать в народные игры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оявлять эмоциональную отзывчивость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Инсценировать отрывки из знакомых сказок с помощью различных видов театра.</w:t>
      </w:r>
    </w:p>
    <w:p w:rsidR="00E06048" w:rsidRPr="00EB725F" w:rsidRDefault="00E06048" w:rsidP="00904D58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ханизмы реализации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904D58" w:rsidRPr="00EB725F" w:rsidRDefault="00904D58" w:rsidP="00904D58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ыборе стратегии и механизмов достижения поставленной цели я руководствовалась такими способами и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ам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нализ, оценка, мониторинг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ность предполагаемого материала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яющая роль своей деятельности в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ость предполагаемого материала и его воздействия на эмоциональную и чувственную сферу ребёнка.</w:t>
      </w:r>
    </w:p>
    <w:p w:rsidR="00E06048" w:rsidRPr="00EB725F" w:rsidRDefault="00E06048" w:rsidP="00EB725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сть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нокультурного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онента осуществляется на материале традиционной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льтуры терского казачеств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B72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основных направлений обладает чётко выраженным гендерным подходом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е направление включает в себя разные виды детской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ую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овую, изобразительную, музыкальную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урсное обеспечение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725F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триотический </w:t>
      </w:r>
      <w:r w:rsidR="00EB725F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EB725F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удио – видеоматериалы; </w:t>
      </w:r>
    </w:p>
    <w:p w:rsidR="00EB725F" w:rsidRPr="00EB725F" w:rsidRDefault="00E06048" w:rsidP="00EB725F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записи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зачьи сказки, казачьи песни</w:t>
      </w:r>
      <w:proofErr w:type="gramStart"/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EB725F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End"/>
      <w:r w:rsidR="00EB725F"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люстрации, фотографии)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уществляется через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ное изложение теоретического материала;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ость подачи практического материала;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ёт психофизических и возрастных особенностей детей;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емственность традиционных и современных форм обучения;</w:t>
      </w:r>
    </w:p>
    <w:p w:rsidR="00E06048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новой образовательной среды (оформление центра п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у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зготовление картотеки игр, сказок, прибауток, </w:t>
      </w:r>
      <w:proofErr w:type="spellStart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 д)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725F" w:rsidRPr="00EB725F" w:rsidRDefault="00EB725F" w:rsidP="00EB725F">
      <w:pPr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06048" w:rsidRPr="00EB725F" w:rsidRDefault="00E06048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держание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EB725F" w:rsidRPr="00EB725F" w:rsidRDefault="00EB725F" w:rsidP="00EB725F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 – подготовительны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тябрь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.)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 – основно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ябрь-апрель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0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.)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 – заключительны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й 20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.)</w:t>
      </w:r>
    </w:p>
    <w:p w:rsidR="00EB725F" w:rsidRPr="00EB725F" w:rsidRDefault="00EB725F" w:rsidP="00E06048">
      <w:pPr>
        <w:spacing w:after="0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EB725F" w:rsidRPr="00EB725F" w:rsidRDefault="00EB725F" w:rsidP="00E06048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этап – подготовительны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тябрь 2019 г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организационных условий</w:t>
      </w:r>
      <w:proofErr w:type="gramEnd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спечивающих реализацию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этап – основно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ябрь-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прель 20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.)</w:t>
      </w:r>
    </w:p>
    <w:p w:rsidR="00EB725F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едрение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B725F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этапе работы привлекла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 просьбой найти и подготовить любую информацию 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ах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нести эту информацию в детский сад для дальнейшей работы с детьми. 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ла разнообразные формы работы с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ок, потешек;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-обсуждения по прочитанным сказкам;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фотоматериалов, иллюстраций, слушание аудиозаписей;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презентации "Формирование патриотических чувств посредствам знакомства детей с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ом в результате проектной деятельности</w:t>
      </w:r>
      <w:proofErr w:type="gramStart"/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.</w:t>
      </w:r>
      <w:proofErr w:type="gramEnd"/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этап – заключительный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й 20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0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.)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ведение итогов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ового центра по казачеству</w:t>
      </w:r>
      <w:r w:rsidR="00EB725F"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25F"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у нас на Дону…»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щение мини-музея «Быт донских казаков» на базе ДОУ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картотеки игр, пословиц, сказок 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ах</w:t>
      </w:r>
    </w:p>
    <w:p w:rsidR="00EB725F" w:rsidRPr="00EB725F" w:rsidRDefault="00EB725F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реализации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иобщение детей к истокам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ьей культуры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эмоциональной сферы ребёнка, освоение ценного опыта поколений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стречи с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бор темы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нирование этапов, планирование видов деятельности, сроки реализации. Накопление информационного материала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готовлены воспоминания 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ах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 корни. Чтение потешек, пословиц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сматривание иллюстраций 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ах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песен.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информационной папки </w:t>
      </w:r>
      <w:r w:rsidRPr="00EB72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вропольский край»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зучение быта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ов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6048" w:rsidRPr="00EB725F" w:rsidRDefault="00E06048" w:rsidP="00E06048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народными игрушками, играми</w:t>
      </w:r>
    </w:p>
    <w:p w:rsidR="00E06048" w:rsidRPr="00EB725F" w:rsidRDefault="00E06048" w:rsidP="00E0604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центра по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у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картотеки игр, сказок.</w:t>
      </w:r>
    </w:p>
    <w:p w:rsidR="000B7F13" w:rsidRDefault="00E06048" w:rsidP="00756C5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езентация "Формирование патриотических чувств посредствам знакомства детей с 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еством в результате проектной деятельности</w:t>
      </w:r>
      <w:r w:rsidRPr="00EB7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284F31" w:rsidRDefault="00284F31" w:rsidP="00756C5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4F31" w:rsidRPr="00284F31" w:rsidRDefault="00284F31" w:rsidP="00284F31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84F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тоотчёт</w:t>
      </w:r>
    </w:p>
    <w:p w:rsidR="00756C5A" w:rsidRDefault="00756C5A"/>
    <w:p w:rsidR="00756C5A" w:rsidRDefault="00756C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6C5A">
        <w:rPr>
          <w:noProof/>
        </w:rPr>
        <w:drawing>
          <wp:inline distT="0" distB="0" distL="0" distR="0">
            <wp:extent cx="288607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56C5A">
        <w:rPr>
          <w:noProof/>
        </w:rPr>
        <w:drawing>
          <wp:inline distT="0" distB="0" distL="0" distR="0">
            <wp:extent cx="289560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5A" w:rsidRDefault="00756C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C5A" w:rsidRDefault="00756C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C5A" w:rsidRDefault="00756C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6C5A">
        <w:rPr>
          <w:noProof/>
        </w:rPr>
        <w:drawing>
          <wp:inline distT="0" distB="0" distL="0" distR="0">
            <wp:extent cx="28765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56C5A">
        <w:rPr>
          <w:noProof/>
        </w:rPr>
        <w:drawing>
          <wp:inline distT="0" distB="0" distL="0" distR="0">
            <wp:extent cx="2914650" cy="242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5A" w:rsidRDefault="00756C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6C5A">
        <w:rPr>
          <w:noProof/>
        </w:rPr>
        <w:lastRenderedPageBreak/>
        <w:drawing>
          <wp:inline distT="0" distB="0" distL="0" distR="0">
            <wp:extent cx="2914650" cy="2371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56C5A">
        <w:rPr>
          <w:noProof/>
        </w:rPr>
        <w:drawing>
          <wp:inline distT="0" distB="0" distL="0" distR="0">
            <wp:extent cx="283845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31" w:rsidRDefault="00284F3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4F31">
        <w:rPr>
          <w:noProof/>
        </w:rPr>
        <w:drawing>
          <wp:inline distT="0" distB="0" distL="0" distR="0">
            <wp:extent cx="29337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31">
        <w:rPr>
          <w:noProof/>
        </w:rPr>
        <w:drawing>
          <wp:inline distT="0" distB="0" distL="0" distR="0">
            <wp:extent cx="293370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31" w:rsidRDefault="00284F3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4F31">
        <w:rPr>
          <w:noProof/>
        </w:rPr>
        <w:drawing>
          <wp:inline distT="0" distB="0" distL="0" distR="0">
            <wp:extent cx="2924175" cy="2286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31">
        <w:rPr>
          <w:noProof/>
        </w:rPr>
        <w:drawing>
          <wp:inline distT="0" distB="0" distL="0" distR="0">
            <wp:extent cx="2952750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31" w:rsidRPr="00EB725F" w:rsidRDefault="00284F31">
      <w:r w:rsidRPr="00284F31">
        <w:rPr>
          <w:noProof/>
        </w:rPr>
        <w:lastRenderedPageBreak/>
        <w:drawing>
          <wp:inline distT="0" distB="0" distL="0" distR="0">
            <wp:extent cx="2962275" cy="2095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31">
        <w:rPr>
          <w:noProof/>
        </w:rPr>
        <w:drawing>
          <wp:inline distT="0" distB="0" distL="0" distR="0">
            <wp:extent cx="2952750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F31" w:rsidRPr="00EB725F" w:rsidSect="00031E6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29" w:rsidRDefault="00A80829" w:rsidP="00031E6D">
      <w:pPr>
        <w:spacing w:after="0"/>
      </w:pPr>
      <w:r>
        <w:separator/>
      </w:r>
    </w:p>
  </w:endnote>
  <w:endnote w:type="continuationSeparator" w:id="0">
    <w:p w:rsidR="00A80829" w:rsidRDefault="00A80829" w:rsidP="00031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230258"/>
      <w:docPartObj>
        <w:docPartGallery w:val="Page Numbers (Bottom of Page)"/>
        <w:docPartUnique/>
      </w:docPartObj>
    </w:sdtPr>
    <w:sdtContent>
      <w:p w:rsidR="00031E6D" w:rsidRDefault="00031E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1E6D" w:rsidRDefault="00031E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29" w:rsidRDefault="00A80829" w:rsidP="00031E6D">
      <w:pPr>
        <w:spacing w:after="0"/>
      </w:pPr>
      <w:r>
        <w:separator/>
      </w:r>
    </w:p>
  </w:footnote>
  <w:footnote w:type="continuationSeparator" w:id="0">
    <w:p w:rsidR="00A80829" w:rsidRDefault="00A80829" w:rsidP="00031E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48"/>
    <w:rsid w:val="00031E6D"/>
    <w:rsid w:val="000B7F13"/>
    <w:rsid w:val="001F144A"/>
    <w:rsid w:val="00284F31"/>
    <w:rsid w:val="00323F28"/>
    <w:rsid w:val="00580471"/>
    <w:rsid w:val="00756C5A"/>
    <w:rsid w:val="00904D58"/>
    <w:rsid w:val="00A80829"/>
    <w:rsid w:val="00C010F3"/>
    <w:rsid w:val="00C94B0B"/>
    <w:rsid w:val="00E06048"/>
    <w:rsid w:val="00E23B88"/>
    <w:rsid w:val="00EB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F9CC"/>
  <w15:chartTrackingRefBased/>
  <w15:docId w15:val="{4303E2D8-B247-48B8-9932-BABAEF30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6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31E6D"/>
  </w:style>
  <w:style w:type="paragraph" w:styleId="a5">
    <w:name w:val="footer"/>
    <w:basedOn w:val="a"/>
    <w:link w:val="a6"/>
    <w:uiPriority w:val="99"/>
    <w:unhideWhenUsed/>
    <w:rsid w:val="00031E6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3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2A8E-57E8-47CF-9F99-9D035DE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dcterms:created xsi:type="dcterms:W3CDTF">2020-01-10T18:24:00Z</dcterms:created>
  <dcterms:modified xsi:type="dcterms:W3CDTF">2020-05-28T14:44:00Z</dcterms:modified>
</cp:coreProperties>
</file>